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AD9B5CF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1748B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7B183C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ejskiej</w:t>
            </w:r>
            <w:r w:rsidR="0001748B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ościan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7F60246F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3331F3">
        <w:rPr>
          <w:rFonts w:cs="Times New Roman"/>
          <w:sz w:val="18"/>
          <w:szCs w:val="18"/>
        </w:rPr>
        <w:t>Gminie Miejskiej Kościan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3E4A" w14:textId="77777777" w:rsidR="007C3315" w:rsidRDefault="007C3315" w:rsidP="00F35DE2">
      <w:pPr>
        <w:spacing w:after="0" w:line="240" w:lineRule="auto"/>
      </w:pPr>
      <w:r>
        <w:separator/>
      </w:r>
    </w:p>
  </w:endnote>
  <w:endnote w:type="continuationSeparator" w:id="0">
    <w:p w14:paraId="7E5B8C3D" w14:textId="77777777" w:rsidR="007C3315" w:rsidRDefault="007C3315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B882" w14:textId="77777777" w:rsidR="000A5A17" w:rsidRDefault="000A5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2C11" w14:textId="77777777" w:rsidR="000A5A17" w:rsidRDefault="000A5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5359" w14:textId="77777777" w:rsidR="007C3315" w:rsidRDefault="007C3315" w:rsidP="00F35DE2">
      <w:pPr>
        <w:spacing w:after="0" w:line="240" w:lineRule="auto"/>
      </w:pPr>
      <w:r>
        <w:separator/>
      </w:r>
    </w:p>
  </w:footnote>
  <w:footnote w:type="continuationSeparator" w:id="0">
    <w:p w14:paraId="4EDC58C3" w14:textId="77777777" w:rsidR="007C3315" w:rsidRDefault="007C3315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C284" w14:textId="77777777" w:rsidR="000A5A17" w:rsidRDefault="000A5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C895" w14:textId="660B3151" w:rsidR="008963C6" w:rsidRPr="008055C5" w:rsidRDefault="008963C6" w:rsidP="008055C5">
    <w:pPr>
      <w:pStyle w:val="Nagwek"/>
      <w:jc w:val="center"/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E01A8" wp14:editId="566FD85A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5C5" w:rsidRPr="008055C5">
      <w:rPr>
        <w:i/>
        <w:iCs/>
        <w:sz w:val="18"/>
        <w:szCs w:val="18"/>
      </w:rPr>
      <w:t>Załącznik Nr 2 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9DCA" w14:textId="77777777" w:rsidR="000A5A17" w:rsidRDefault="000A5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1748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5A17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331F3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0215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B183C"/>
    <w:rsid w:val="007C3315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9778A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Walkowska</cp:lastModifiedBy>
  <cp:revision>8</cp:revision>
  <cp:lastPrinted>2022-10-28T06:41:00Z</cp:lastPrinted>
  <dcterms:created xsi:type="dcterms:W3CDTF">2022-11-02T11:20:00Z</dcterms:created>
  <dcterms:modified xsi:type="dcterms:W3CDTF">2023-02-28T07:31:00Z</dcterms:modified>
</cp:coreProperties>
</file>